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81866" w14:textId="4F4D0D80" w:rsidR="003212C4" w:rsidRPr="00CE0D07" w:rsidRDefault="00141C80" w:rsidP="00CE0D07">
      <w:pPr>
        <w:pStyle w:val="Heading1"/>
        <w:jc w:val="left"/>
        <w:rPr>
          <w:rFonts w:ascii="Trebuchet MS" w:hAnsi="Trebuchet MS"/>
          <w:color w:val="FFFFFF" w:themeColor="background1"/>
          <w:sz w:val="28"/>
          <w:lang w:val="en-US"/>
        </w:rPr>
      </w:pPr>
      <w:r w:rsidRPr="00CE0D07">
        <w:rPr>
          <w:rFonts w:ascii="Trebuchet MS" w:hAnsi="Trebuchet MS"/>
          <w:color w:val="FFFFFF" w:themeColor="background1"/>
          <w:sz w:val="28"/>
          <w:lang w:val="en-US"/>
        </w:rPr>
        <w:t>NoteHub System Design</w:t>
      </w:r>
    </w:p>
    <w:p w14:paraId="5A0BD784" w14:textId="65DB0F52" w:rsidR="00141C80" w:rsidRPr="00CE0D07" w:rsidRDefault="00141C80" w:rsidP="00CE0D07">
      <w:pPr>
        <w:pStyle w:val="Heading2"/>
        <w:rPr>
          <w:rFonts w:ascii="Trebuchet MS" w:hAnsi="Trebuchet MS"/>
          <w:color w:val="auto"/>
          <w:sz w:val="20"/>
          <w:szCs w:val="20"/>
        </w:rPr>
      </w:pPr>
      <w:r w:rsidRPr="00CE0D07">
        <w:rPr>
          <w:rFonts w:ascii="Trebuchet MS" w:hAnsi="Trebuchet MS"/>
          <w:color w:val="auto"/>
          <w:sz w:val="20"/>
          <w:szCs w:val="20"/>
        </w:rPr>
        <w:t>User Management</w:t>
      </w:r>
    </w:p>
    <w:p w14:paraId="1FE7A40B" w14:textId="6E87855F" w:rsidR="00141C80" w:rsidRPr="00CE0D07" w:rsidRDefault="00141C80" w:rsidP="00CE0D07">
      <w:pPr>
        <w:pStyle w:val="Heading3"/>
        <w:rPr>
          <w:rFonts w:ascii="Trebuchet MS" w:hAnsi="Trebuchet MS"/>
          <w:color w:val="auto"/>
        </w:rPr>
      </w:pPr>
      <w:proofErr w:type="spellStart"/>
      <w:r w:rsidRPr="00CE0D07">
        <w:rPr>
          <w:rFonts w:ascii="Trebuchet MS" w:hAnsi="Trebuchet MS"/>
          <w:color w:val="auto"/>
        </w:rPr>
        <w:t>SuperAdmin</w:t>
      </w:r>
      <w:proofErr w:type="spellEnd"/>
    </w:p>
    <w:p w14:paraId="60147882" w14:textId="060DE3BF" w:rsidR="00141C80" w:rsidRPr="00CE0D07" w:rsidRDefault="00141C80" w:rsidP="00CE0D07">
      <w:p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Can add or Create, Edit or </w:t>
      </w:r>
      <w:r w:rsidRPr="00CE0D07">
        <w:rPr>
          <w:color w:val="auto"/>
          <w:szCs w:val="20"/>
          <w:lang w:eastAsia="x-none"/>
        </w:rPr>
        <w:t>Delete</w:t>
      </w:r>
      <w:r w:rsidRPr="00CE0D07">
        <w:rPr>
          <w:color w:val="auto"/>
          <w:szCs w:val="20"/>
          <w:lang w:eastAsia="x-none"/>
        </w:rPr>
        <w:t>:</w:t>
      </w:r>
    </w:p>
    <w:p w14:paraId="3FAE319B" w14:textId="1C26BA30" w:rsidR="00141C80" w:rsidRPr="00CE0D07" w:rsidRDefault="00141C80" w:rsidP="00CE0D07">
      <w:pPr>
        <w:pStyle w:val="ListParagraph"/>
        <w:numPr>
          <w:ilvl w:val="0"/>
          <w:numId w:val="14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Group</w:t>
      </w:r>
    </w:p>
    <w:p w14:paraId="14C1896D" w14:textId="737CF7B1" w:rsidR="00141C80" w:rsidRPr="00CE0D07" w:rsidRDefault="00141C80" w:rsidP="00CE0D07">
      <w:pPr>
        <w:pStyle w:val="ListParagraph"/>
        <w:numPr>
          <w:ilvl w:val="0"/>
          <w:numId w:val="14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Users</w:t>
      </w:r>
    </w:p>
    <w:p w14:paraId="6C311A43" w14:textId="2736D401" w:rsidR="00141C80" w:rsidRPr="00CE0D07" w:rsidRDefault="00141C80" w:rsidP="00CE0D07">
      <w:pPr>
        <w:pStyle w:val="ListParagraph"/>
        <w:numPr>
          <w:ilvl w:val="0"/>
          <w:numId w:val="14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Agents</w:t>
      </w:r>
    </w:p>
    <w:p w14:paraId="7D7002ED" w14:textId="269C31DF" w:rsidR="00141C80" w:rsidRPr="00CE0D07" w:rsidRDefault="00141C80" w:rsidP="00CE0D07">
      <w:pPr>
        <w:pStyle w:val="ListParagraph"/>
        <w:numPr>
          <w:ilvl w:val="0"/>
          <w:numId w:val="14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Document for Printing</w:t>
      </w:r>
    </w:p>
    <w:p w14:paraId="51320ACF" w14:textId="3ACB3775" w:rsidR="00141C80" w:rsidRPr="00CE0D07" w:rsidRDefault="00141C80" w:rsidP="00CE0D07">
      <w:pPr>
        <w:pStyle w:val="ListParagraph"/>
        <w:numPr>
          <w:ilvl w:val="0"/>
          <w:numId w:val="14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Agent Invoices</w:t>
      </w:r>
    </w:p>
    <w:p w14:paraId="211B4452" w14:textId="359A2171" w:rsidR="00141C80" w:rsidRPr="00CE0D07" w:rsidRDefault="00141C80" w:rsidP="00CE0D07">
      <w:p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Can View:</w:t>
      </w:r>
      <w:bookmarkStart w:id="0" w:name="_GoBack"/>
      <w:bookmarkEnd w:id="0"/>
    </w:p>
    <w:p w14:paraId="7501AA9D" w14:textId="2610754A" w:rsidR="00141C80" w:rsidRPr="00CE0D07" w:rsidRDefault="00141C80" w:rsidP="00CE0D07">
      <w:pPr>
        <w:pStyle w:val="ListParagraph"/>
        <w:numPr>
          <w:ilvl w:val="0"/>
          <w:numId w:val="1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Number of Users Registered </w:t>
      </w:r>
    </w:p>
    <w:p w14:paraId="607053C0" w14:textId="426BF7A1" w:rsidR="00141C80" w:rsidRPr="00CE0D07" w:rsidRDefault="00141C80" w:rsidP="00CE0D07">
      <w:pPr>
        <w:pStyle w:val="ListParagraph"/>
        <w:numPr>
          <w:ilvl w:val="0"/>
          <w:numId w:val="1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Number of Files Uploaded </w:t>
      </w:r>
    </w:p>
    <w:p w14:paraId="4307B4A7" w14:textId="75A3D8B6" w:rsidR="00141C80" w:rsidRPr="00CE0D07" w:rsidRDefault="00141C80" w:rsidP="00CE0D07">
      <w:pPr>
        <w:pStyle w:val="ListParagraph"/>
        <w:numPr>
          <w:ilvl w:val="0"/>
          <w:numId w:val="1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Number of Pages Printed</w:t>
      </w:r>
    </w:p>
    <w:p w14:paraId="29BDC584" w14:textId="0CE0EAA7" w:rsidR="00141C80" w:rsidRPr="00CE0D07" w:rsidRDefault="00141C80" w:rsidP="00CE0D07">
      <w:pPr>
        <w:pStyle w:val="ListParagraph"/>
        <w:numPr>
          <w:ilvl w:val="0"/>
          <w:numId w:val="1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Number of Agents</w:t>
      </w:r>
    </w:p>
    <w:p w14:paraId="2B96B22E" w14:textId="24C8C287" w:rsidR="00141C80" w:rsidRPr="00CE0D07" w:rsidRDefault="00141C80" w:rsidP="00CE0D07">
      <w:pPr>
        <w:pStyle w:val="ListParagraph"/>
        <w:numPr>
          <w:ilvl w:val="0"/>
          <w:numId w:val="1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Amount generated through the system</w:t>
      </w:r>
    </w:p>
    <w:p w14:paraId="6869E17E" w14:textId="7CB961F3" w:rsidR="00141C80" w:rsidRPr="00CE0D07" w:rsidRDefault="00141C80" w:rsidP="00CE0D07">
      <w:pPr>
        <w:pStyle w:val="Heading3"/>
        <w:rPr>
          <w:rFonts w:ascii="Trebuchet MS" w:hAnsi="Trebuchet MS"/>
          <w:color w:val="auto"/>
        </w:rPr>
      </w:pPr>
      <w:r w:rsidRPr="00CE0D07">
        <w:rPr>
          <w:rFonts w:ascii="Trebuchet MS" w:hAnsi="Trebuchet MS"/>
          <w:color w:val="auto"/>
        </w:rPr>
        <w:t>NoteHub Agent</w:t>
      </w:r>
    </w:p>
    <w:p w14:paraId="6EEF9D83" w14:textId="21DFE7F8" w:rsidR="00141C80" w:rsidRPr="00CE0D07" w:rsidRDefault="00141C80" w:rsidP="00CE0D07">
      <w:pPr>
        <w:pStyle w:val="ListParagraph"/>
        <w:numPr>
          <w:ilvl w:val="0"/>
          <w:numId w:val="16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Receive printing document from the users</w:t>
      </w:r>
    </w:p>
    <w:p w14:paraId="25D2C6FF" w14:textId="2EF614FB" w:rsidR="00141C80" w:rsidRPr="00CE0D07" w:rsidRDefault="00141C80" w:rsidP="00CE0D07">
      <w:pPr>
        <w:pStyle w:val="ListParagraph"/>
        <w:numPr>
          <w:ilvl w:val="0"/>
          <w:numId w:val="16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Generate invoices to the users</w:t>
      </w:r>
    </w:p>
    <w:p w14:paraId="318FBD33" w14:textId="15359FEC" w:rsidR="00141C80" w:rsidRPr="00CE0D07" w:rsidRDefault="00141C80" w:rsidP="00CE0D07">
      <w:pPr>
        <w:pStyle w:val="ListParagraph"/>
        <w:numPr>
          <w:ilvl w:val="0"/>
          <w:numId w:val="16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Receive payment both online &amp; Offline</w:t>
      </w:r>
    </w:p>
    <w:p w14:paraId="4544EC90" w14:textId="17F8E6E0" w:rsidR="00141C80" w:rsidRPr="00CE0D07" w:rsidRDefault="00141C80" w:rsidP="00CE0D07">
      <w:pPr>
        <w:pStyle w:val="ListParagraph"/>
        <w:numPr>
          <w:ilvl w:val="0"/>
          <w:numId w:val="16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Indicate status of the document to be printed</w:t>
      </w:r>
    </w:p>
    <w:p w14:paraId="42BDED3A" w14:textId="0E89F028" w:rsidR="00141C80" w:rsidRPr="00CE0D07" w:rsidRDefault="00141C80" w:rsidP="00CE0D07">
      <w:pPr>
        <w:pStyle w:val="ListParagraph"/>
        <w:numPr>
          <w:ilvl w:val="0"/>
          <w:numId w:val="17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Received</w:t>
      </w:r>
    </w:p>
    <w:p w14:paraId="5CCED9C3" w14:textId="5846DB5A" w:rsidR="00141C80" w:rsidRPr="00CE0D07" w:rsidRDefault="00141C80" w:rsidP="00CE0D07">
      <w:pPr>
        <w:pStyle w:val="ListParagraph"/>
        <w:numPr>
          <w:ilvl w:val="0"/>
          <w:numId w:val="17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Invoice Sent</w:t>
      </w:r>
    </w:p>
    <w:p w14:paraId="3159FDF6" w14:textId="7563AF94" w:rsidR="00D03938" w:rsidRPr="00CE0D07" w:rsidRDefault="00D03938" w:rsidP="00CE0D07">
      <w:pPr>
        <w:pStyle w:val="ListParagraph"/>
        <w:numPr>
          <w:ilvl w:val="0"/>
          <w:numId w:val="17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ayment Approved</w:t>
      </w:r>
    </w:p>
    <w:p w14:paraId="3035C381" w14:textId="0C53C7F1" w:rsidR="00141C80" w:rsidRPr="00CE0D07" w:rsidRDefault="00141C80" w:rsidP="00CE0D07">
      <w:pPr>
        <w:pStyle w:val="ListParagraph"/>
        <w:numPr>
          <w:ilvl w:val="0"/>
          <w:numId w:val="17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ending Printing</w:t>
      </w:r>
    </w:p>
    <w:p w14:paraId="052A0FBE" w14:textId="0BF5243F" w:rsidR="00D03938" w:rsidRPr="00CE0D07" w:rsidRDefault="00D03938" w:rsidP="00CE0D07">
      <w:pPr>
        <w:pStyle w:val="ListParagraph"/>
        <w:numPr>
          <w:ilvl w:val="0"/>
          <w:numId w:val="17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rinted</w:t>
      </w:r>
    </w:p>
    <w:p w14:paraId="567C4147" w14:textId="732F1CCF" w:rsidR="00D03938" w:rsidRPr="00CE0D07" w:rsidRDefault="00D03938" w:rsidP="00CE0D07">
      <w:pPr>
        <w:pStyle w:val="ListParagraph"/>
        <w:numPr>
          <w:ilvl w:val="0"/>
          <w:numId w:val="17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icked</w:t>
      </w:r>
    </w:p>
    <w:p w14:paraId="71712124" w14:textId="084BCDB8" w:rsidR="00D03938" w:rsidRPr="00CE0D07" w:rsidRDefault="00D03938" w:rsidP="00CE0D07">
      <w:pPr>
        <w:pStyle w:val="ListParagraph"/>
        <w:numPr>
          <w:ilvl w:val="0"/>
          <w:numId w:val="16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Account Registration</w:t>
      </w:r>
    </w:p>
    <w:p w14:paraId="14EF57D1" w14:textId="7C09EEB8" w:rsidR="00D03938" w:rsidRPr="00CE0D07" w:rsidRDefault="00D03938" w:rsidP="00CE0D07">
      <w:pPr>
        <w:pStyle w:val="ListParagraph"/>
        <w:numPr>
          <w:ilvl w:val="0"/>
          <w:numId w:val="23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First Name</w:t>
      </w:r>
    </w:p>
    <w:p w14:paraId="3D08B801" w14:textId="648B5F21" w:rsidR="00D03938" w:rsidRPr="00CE0D07" w:rsidRDefault="00D03938" w:rsidP="00CE0D07">
      <w:pPr>
        <w:pStyle w:val="ListParagraph"/>
        <w:numPr>
          <w:ilvl w:val="0"/>
          <w:numId w:val="23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Last Name</w:t>
      </w:r>
    </w:p>
    <w:p w14:paraId="1287D85B" w14:textId="303C8FDD" w:rsidR="00D03938" w:rsidRPr="00CE0D07" w:rsidRDefault="00D03938" w:rsidP="00CE0D07">
      <w:pPr>
        <w:pStyle w:val="ListParagraph"/>
        <w:numPr>
          <w:ilvl w:val="0"/>
          <w:numId w:val="23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Email Address</w:t>
      </w:r>
    </w:p>
    <w:p w14:paraId="0083D44F" w14:textId="66C5301A" w:rsidR="00D03938" w:rsidRPr="00CE0D07" w:rsidRDefault="00D03938" w:rsidP="00CE0D07">
      <w:pPr>
        <w:pStyle w:val="ListParagraph"/>
        <w:numPr>
          <w:ilvl w:val="0"/>
          <w:numId w:val="23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hone Number</w:t>
      </w:r>
    </w:p>
    <w:p w14:paraId="5C74857B" w14:textId="23E2626A" w:rsidR="00D03938" w:rsidRPr="00CE0D07" w:rsidRDefault="00D03938" w:rsidP="00CE0D07">
      <w:pPr>
        <w:pStyle w:val="ListParagraph"/>
        <w:numPr>
          <w:ilvl w:val="0"/>
          <w:numId w:val="23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Username</w:t>
      </w:r>
    </w:p>
    <w:p w14:paraId="5F1FBC78" w14:textId="0A6E4993" w:rsidR="00D03938" w:rsidRPr="00CE0D07" w:rsidRDefault="00D03938" w:rsidP="00CE0D07">
      <w:pPr>
        <w:pStyle w:val="ListParagraph"/>
        <w:numPr>
          <w:ilvl w:val="0"/>
          <w:numId w:val="23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assword</w:t>
      </w:r>
    </w:p>
    <w:p w14:paraId="44093A7C" w14:textId="795BDD67" w:rsidR="00D03938" w:rsidRPr="00CE0D07" w:rsidRDefault="00D03938" w:rsidP="00CE0D07">
      <w:pPr>
        <w:pStyle w:val="ListParagraph"/>
        <w:numPr>
          <w:ilvl w:val="0"/>
          <w:numId w:val="16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Update Account (Business Profile)</w:t>
      </w:r>
    </w:p>
    <w:p w14:paraId="5449A0F1" w14:textId="6004AAFA" w:rsidR="00D03938" w:rsidRPr="00CE0D07" w:rsidRDefault="00D03938" w:rsidP="00CE0D07">
      <w:pPr>
        <w:pStyle w:val="ListParagraph"/>
        <w:numPr>
          <w:ilvl w:val="0"/>
          <w:numId w:val="2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Business Name</w:t>
      </w:r>
    </w:p>
    <w:p w14:paraId="2E20168F" w14:textId="62CABBCE" w:rsidR="00D03938" w:rsidRPr="00CE0D07" w:rsidRDefault="00D03938" w:rsidP="00CE0D07">
      <w:pPr>
        <w:pStyle w:val="ListParagraph"/>
        <w:numPr>
          <w:ilvl w:val="0"/>
          <w:numId w:val="2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County</w:t>
      </w:r>
    </w:p>
    <w:p w14:paraId="1693C1AE" w14:textId="3D3196E7" w:rsidR="00D03938" w:rsidRPr="00CE0D07" w:rsidRDefault="00D03938" w:rsidP="00CE0D07">
      <w:pPr>
        <w:pStyle w:val="ListParagraph"/>
        <w:numPr>
          <w:ilvl w:val="0"/>
          <w:numId w:val="2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Sub County </w:t>
      </w:r>
    </w:p>
    <w:p w14:paraId="3276E7D2" w14:textId="7942F3F9" w:rsidR="00D03938" w:rsidRPr="00CE0D07" w:rsidRDefault="00D03938" w:rsidP="00CE0D07">
      <w:pPr>
        <w:pStyle w:val="ListParagraph"/>
        <w:numPr>
          <w:ilvl w:val="0"/>
          <w:numId w:val="2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Location</w:t>
      </w:r>
    </w:p>
    <w:p w14:paraId="18969244" w14:textId="00411DC5" w:rsidR="00D03938" w:rsidRPr="00CE0D07" w:rsidRDefault="00D03938" w:rsidP="00CE0D07">
      <w:pPr>
        <w:pStyle w:val="ListParagraph"/>
        <w:numPr>
          <w:ilvl w:val="0"/>
          <w:numId w:val="2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Address </w:t>
      </w:r>
    </w:p>
    <w:p w14:paraId="5D1FAE2F" w14:textId="2FD72305" w:rsidR="00D03938" w:rsidRPr="00CE0D07" w:rsidRDefault="00D03938" w:rsidP="00CE0D07">
      <w:pPr>
        <w:pStyle w:val="ListParagraph"/>
        <w:numPr>
          <w:ilvl w:val="0"/>
          <w:numId w:val="25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Charges</w:t>
      </w:r>
    </w:p>
    <w:p w14:paraId="1A9E679F" w14:textId="77777777" w:rsidR="00D03938" w:rsidRPr="00CE0D07" w:rsidRDefault="00D03938" w:rsidP="00CE0D07">
      <w:pPr>
        <w:rPr>
          <w:color w:val="auto"/>
          <w:szCs w:val="20"/>
          <w:lang w:eastAsia="x-none"/>
        </w:rPr>
      </w:pPr>
    </w:p>
    <w:p w14:paraId="1FC48CFA" w14:textId="71ECDA13" w:rsidR="00141C80" w:rsidRPr="00CE0D07" w:rsidRDefault="00141C80" w:rsidP="00CE0D07">
      <w:pPr>
        <w:pStyle w:val="Heading3"/>
        <w:rPr>
          <w:rFonts w:ascii="Trebuchet MS" w:hAnsi="Trebuchet MS"/>
          <w:color w:val="auto"/>
        </w:rPr>
      </w:pPr>
      <w:r w:rsidRPr="00CE0D07">
        <w:rPr>
          <w:rFonts w:ascii="Trebuchet MS" w:hAnsi="Trebuchet MS"/>
          <w:color w:val="auto"/>
        </w:rPr>
        <w:lastRenderedPageBreak/>
        <w:t>User</w:t>
      </w:r>
    </w:p>
    <w:p w14:paraId="26770F27" w14:textId="2FD2DE7D" w:rsidR="00D03938" w:rsidRPr="00CE0D07" w:rsidRDefault="00D03938" w:rsidP="00CE0D07">
      <w:pPr>
        <w:pStyle w:val="ListParagraph"/>
        <w:numPr>
          <w:ilvl w:val="0"/>
          <w:numId w:val="19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Create account</w:t>
      </w:r>
    </w:p>
    <w:p w14:paraId="47AE37CD" w14:textId="5A7BB161" w:rsidR="00D03938" w:rsidRPr="00CE0D07" w:rsidRDefault="00D03938" w:rsidP="00CE0D07">
      <w:pPr>
        <w:pStyle w:val="ListParagraph"/>
        <w:numPr>
          <w:ilvl w:val="0"/>
          <w:numId w:val="19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Account Registration Form:</w:t>
      </w:r>
    </w:p>
    <w:p w14:paraId="5650CC70" w14:textId="1C69BAE1" w:rsidR="00D03938" w:rsidRPr="00CE0D07" w:rsidRDefault="00D03938" w:rsidP="00CE0D07">
      <w:pPr>
        <w:pStyle w:val="ListParagraph"/>
        <w:numPr>
          <w:ilvl w:val="0"/>
          <w:numId w:val="20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First Name</w:t>
      </w:r>
    </w:p>
    <w:p w14:paraId="478982D9" w14:textId="6A7B5D1A" w:rsidR="00D03938" w:rsidRPr="00CE0D07" w:rsidRDefault="00D03938" w:rsidP="00CE0D07">
      <w:pPr>
        <w:pStyle w:val="ListParagraph"/>
        <w:numPr>
          <w:ilvl w:val="0"/>
          <w:numId w:val="20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Last Name</w:t>
      </w:r>
    </w:p>
    <w:p w14:paraId="19AF9CD1" w14:textId="0B225A1B" w:rsidR="00D03938" w:rsidRPr="00CE0D07" w:rsidRDefault="00D03938" w:rsidP="00CE0D07">
      <w:pPr>
        <w:pStyle w:val="ListParagraph"/>
        <w:numPr>
          <w:ilvl w:val="0"/>
          <w:numId w:val="20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Email Address</w:t>
      </w:r>
    </w:p>
    <w:p w14:paraId="3FE76BE4" w14:textId="32006C51" w:rsidR="00D03938" w:rsidRPr="00CE0D07" w:rsidRDefault="00D03938" w:rsidP="00CE0D07">
      <w:pPr>
        <w:pStyle w:val="ListParagraph"/>
        <w:numPr>
          <w:ilvl w:val="0"/>
          <w:numId w:val="20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hone Number</w:t>
      </w:r>
    </w:p>
    <w:p w14:paraId="55482389" w14:textId="22510903" w:rsidR="00D03938" w:rsidRPr="00CE0D07" w:rsidRDefault="00D03938" w:rsidP="00CE0D07">
      <w:pPr>
        <w:pStyle w:val="ListParagraph"/>
        <w:numPr>
          <w:ilvl w:val="0"/>
          <w:numId w:val="20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Username</w:t>
      </w:r>
    </w:p>
    <w:p w14:paraId="19D37FF3" w14:textId="6B674F01" w:rsidR="00D03938" w:rsidRPr="00CE0D07" w:rsidRDefault="00D03938" w:rsidP="00CE0D07">
      <w:pPr>
        <w:pStyle w:val="ListParagraph"/>
        <w:numPr>
          <w:ilvl w:val="0"/>
          <w:numId w:val="20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assword</w:t>
      </w:r>
    </w:p>
    <w:p w14:paraId="754ED18C" w14:textId="389A51AA" w:rsidR="00D03938" w:rsidRPr="00CE0D07" w:rsidRDefault="00D03938" w:rsidP="00CE0D07">
      <w:pPr>
        <w:pStyle w:val="ListParagraph"/>
        <w:numPr>
          <w:ilvl w:val="0"/>
          <w:numId w:val="19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View Printing Charges of nearby Agents</w:t>
      </w:r>
    </w:p>
    <w:p w14:paraId="1CBFA040" w14:textId="108870CA" w:rsidR="00141C80" w:rsidRPr="00CE0D07" w:rsidRDefault="00141C80" w:rsidP="00CE0D07">
      <w:pPr>
        <w:pStyle w:val="Heading2"/>
        <w:rPr>
          <w:rFonts w:ascii="Trebuchet MS" w:hAnsi="Trebuchet MS"/>
          <w:color w:val="auto"/>
          <w:sz w:val="20"/>
          <w:szCs w:val="20"/>
        </w:rPr>
      </w:pPr>
      <w:r w:rsidRPr="00CE0D07">
        <w:rPr>
          <w:rFonts w:ascii="Trebuchet MS" w:hAnsi="Trebuchet MS"/>
          <w:color w:val="auto"/>
          <w:sz w:val="20"/>
          <w:szCs w:val="20"/>
        </w:rPr>
        <w:t>Reports</w:t>
      </w:r>
    </w:p>
    <w:p w14:paraId="5D5BB49F" w14:textId="31A082FC" w:rsidR="00141C80" w:rsidRPr="00CE0D07" w:rsidRDefault="00D03938" w:rsidP="00CE0D07">
      <w:pPr>
        <w:pStyle w:val="ListParagraph"/>
        <w:numPr>
          <w:ilvl w:val="0"/>
          <w:numId w:val="26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My Documents</w:t>
      </w:r>
    </w:p>
    <w:p w14:paraId="75CDC57A" w14:textId="5DF52862" w:rsidR="00D03938" w:rsidRPr="00CE0D07" w:rsidRDefault="00D03938" w:rsidP="00CE0D07">
      <w:pPr>
        <w:pStyle w:val="ListParagraph"/>
        <w:numPr>
          <w:ilvl w:val="0"/>
          <w:numId w:val="27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Add Document (Document Details)</w:t>
      </w:r>
    </w:p>
    <w:p w14:paraId="0A0DB6FE" w14:textId="6501055F" w:rsidR="00D03938" w:rsidRPr="00CE0D07" w:rsidRDefault="00D03938" w:rsidP="00CE0D07">
      <w:pPr>
        <w:pStyle w:val="ListParagraph"/>
        <w:numPr>
          <w:ilvl w:val="0"/>
          <w:numId w:val="28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Document Name </w:t>
      </w:r>
    </w:p>
    <w:p w14:paraId="7337F489" w14:textId="21FA9892" w:rsidR="00D03938" w:rsidRPr="00CE0D07" w:rsidRDefault="00D03938" w:rsidP="00CE0D07">
      <w:pPr>
        <w:pStyle w:val="ListParagraph"/>
        <w:numPr>
          <w:ilvl w:val="0"/>
          <w:numId w:val="28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Document Description</w:t>
      </w:r>
    </w:p>
    <w:p w14:paraId="25BBCE2A" w14:textId="1CB72875" w:rsidR="00D03938" w:rsidRPr="00CE0D07" w:rsidRDefault="00D03938" w:rsidP="00CE0D07">
      <w:pPr>
        <w:pStyle w:val="ListParagraph"/>
        <w:numPr>
          <w:ilvl w:val="0"/>
          <w:numId w:val="28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Document Type</w:t>
      </w:r>
    </w:p>
    <w:p w14:paraId="3997DA9C" w14:textId="1B1D2955" w:rsidR="00D03938" w:rsidRPr="00CE0D07" w:rsidRDefault="00D03938" w:rsidP="00CE0D07">
      <w:pPr>
        <w:pStyle w:val="ListParagraph"/>
        <w:numPr>
          <w:ilvl w:val="0"/>
          <w:numId w:val="28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Number of pages</w:t>
      </w:r>
    </w:p>
    <w:p w14:paraId="5ED567A5" w14:textId="182C85E8" w:rsidR="00D03938" w:rsidRPr="00CE0D07" w:rsidRDefault="00D03938" w:rsidP="00CE0D07">
      <w:pPr>
        <w:pStyle w:val="ListParagraph"/>
        <w:numPr>
          <w:ilvl w:val="0"/>
          <w:numId w:val="27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View Document</w:t>
      </w:r>
    </w:p>
    <w:p w14:paraId="7F19D3FE" w14:textId="73D93085" w:rsidR="00D03938" w:rsidRPr="00CE0D07" w:rsidRDefault="00D03938" w:rsidP="00CE0D07">
      <w:pPr>
        <w:pStyle w:val="ListParagraph"/>
        <w:numPr>
          <w:ilvl w:val="0"/>
          <w:numId w:val="27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rint Document</w:t>
      </w:r>
    </w:p>
    <w:p w14:paraId="6E275AD8" w14:textId="76192212" w:rsidR="00CE0D07" w:rsidRPr="00CE0D07" w:rsidRDefault="00CE0D07" w:rsidP="00CE0D07">
      <w:pPr>
        <w:pStyle w:val="ListParagraph"/>
        <w:numPr>
          <w:ilvl w:val="0"/>
          <w:numId w:val="29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Document Details</w:t>
      </w:r>
    </w:p>
    <w:p w14:paraId="640E3644" w14:textId="33A3D6DC" w:rsidR="00CE0D07" w:rsidRPr="00CE0D07" w:rsidRDefault="00CE0D07" w:rsidP="00CE0D07">
      <w:pPr>
        <w:pStyle w:val="ListParagraph"/>
        <w:numPr>
          <w:ilvl w:val="0"/>
          <w:numId w:val="29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Chose Agent</w:t>
      </w:r>
    </w:p>
    <w:p w14:paraId="2F769382" w14:textId="623ACBFF" w:rsidR="00CE0D07" w:rsidRPr="00CE0D07" w:rsidRDefault="00CE0D07" w:rsidP="00CE0D07">
      <w:pPr>
        <w:pStyle w:val="ListParagraph"/>
        <w:numPr>
          <w:ilvl w:val="0"/>
          <w:numId w:val="29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Urgency</w:t>
      </w:r>
    </w:p>
    <w:p w14:paraId="04B0EF2D" w14:textId="3FD6BC00" w:rsidR="00CE0D07" w:rsidRPr="00CE0D07" w:rsidRDefault="00CE0D07" w:rsidP="00CE0D07">
      <w:pPr>
        <w:pStyle w:val="ListParagraph"/>
        <w:numPr>
          <w:ilvl w:val="0"/>
          <w:numId w:val="30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Urgent </w:t>
      </w:r>
    </w:p>
    <w:p w14:paraId="2BF73341" w14:textId="280F6C38" w:rsidR="00CE0D07" w:rsidRPr="00CE0D07" w:rsidRDefault="00CE0D07" w:rsidP="00CE0D07">
      <w:pPr>
        <w:pStyle w:val="ListParagraph"/>
        <w:numPr>
          <w:ilvl w:val="0"/>
          <w:numId w:val="30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Not Urgent</w:t>
      </w:r>
    </w:p>
    <w:p w14:paraId="7DA4757D" w14:textId="5C560D04" w:rsidR="00141C80" w:rsidRPr="00CE0D07" w:rsidRDefault="00141C80" w:rsidP="00CE0D07">
      <w:pPr>
        <w:pStyle w:val="Heading2"/>
        <w:rPr>
          <w:rFonts w:ascii="Trebuchet MS" w:hAnsi="Trebuchet MS"/>
          <w:color w:val="auto"/>
          <w:sz w:val="20"/>
          <w:szCs w:val="20"/>
        </w:rPr>
      </w:pPr>
      <w:r w:rsidRPr="00CE0D07">
        <w:rPr>
          <w:rFonts w:ascii="Trebuchet MS" w:hAnsi="Trebuchet MS"/>
          <w:color w:val="auto"/>
          <w:sz w:val="20"/>
          <w:szCs w:val="20"/>
        </w:rPr>
        <w:t>Payment</w:t>
      </w:r>
    </w:p>
    <w:p w14:paraId="6C3E301C" w14:textId="75189D93" w:rsidR="00141C80" w:rsidRPr="00CE0D07" w:rsidRDefault="00141C80" w:rsidP="00CE0D07">
      <w:p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ayment Process</w:t>
      </w:r>
    </w:p>
    <w:p w14:paraId="4C61F3FB" w14:textId="3F8076D6" w:rsidR="00CE0D07" w:rsidRPr="00CE0D07" w:rsidRDefault="00CE0D07" w:rsidP="00CE0D07">
      <w:p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The payment should be invoiced from the Agent depending with their charges (Agent will send a quote to the user)</w:t>
      </w:r>
    </w:p>
    <w:p w14:paraId="726A9FAC" w14:textId="60C47CA5" w:rsidR="00CE0D07" w:rsidRPr="00CE0D07" w:rsidRDefault="00CE0D07" w:rsidP="00CE0D07">
      <w:p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Charges:</w:t>
      </w:r>
    </w:p>
    <w:p w14:paraId="62A64169" w14:textId="418AEA72" w:rsidR="00CE0D07" w:rsidRPr="00CE0D07" w:rsidRDefault="00CE0D07" w:rsidP="00CE0D07">
      <w:pPr>
        <w:pStyle w:val="ListParagraph"/>
        <w:numPr>
          <w:ilvl w:val="0"/>
          <w:numId w:val="31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Per page</w:t>
      </w:r>
    </w:p>
    <w:p w14:paraId="0950F561" w14:textId="068F4DBC" w:rsidR="00CE0D07" w:rsidRPr="00CE0D07" w:rsidRDefault="00CE0D07" w:rsidP="00CE0D07">
      <w:pPr>
        <w:pStyle w:val="ListParagraph"/>
        <w:numPr>
          <w:ilvl w:val="0"/>
          <w:numId w:val="31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Colored </w:t>
      </w:r>
    </w:p>
    <w:p w14:paraId="42A5D075" w14:textId="75F270CA" w:rsidR="00CE0D07" w:rsidRPr="00CE0D07" w:rsidRDefault="00CE0D07" w:rsidP="00CE0D07">
      <w:pPr>
        <w:pStyle w:val="ListParagraph"/>
        <w:numPr>
          <w:ilvl w:val="0"/>
          <w:numId w:val="31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Black &amp; White</w:t>
      </w:r>
    </w:p>
    <w:p w14:paraId="70DDF8F4" w14:textId="6E84C976" w:rsidR="00CE0D07" w:rsidRPr="00CE0D07" w:rsidRDefault="00CE0D07" w:rsidP="00CE0D07">
      <w:pPr>
        <w:pStyle w:val="ListParagraph"/>
        <w:numPr>
          <w:ilvl w:val="0"/>
          <w:numId w:val="31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Binding Charges</w:t>
      </w:r>
    </w:p>
    <w:p w14:paraId="7731B63D" w14:textId="7DE844AA" w:rsidR="00CE0D07" w:rsidRPr="00CE0D07" w:rsidRDefault="00CE0D07" w:rsidP="00CE0D07">
      <w:pPr>
        <w:pStyle w:val="ListParagraph"/>
        <w:numPr>
          <w:ilvl w:val="0"/>
          <w:numId w:val="31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Design Charges</w:t>
      </w:r>
    </w:p>
    <w:p w14:paraId="5A5705E0" w14:textId="1D831BBB" w:rsidR="00141C80" w:rsidRPr="00CE0D07" w:rsidRDefault="00141C80" w:rsidP="00CE0D07">
      <w:pPr>
        <w:pStyle w:val="Heading2"/>
        <w:rPr>
          <w:rFonts w:ascii="Trebuchet MS" w:hAnsi="Trebuchet MS"/>
          <w:color w:val="auto"/>
          <w:sz w:val="20"/>
          <w:szCs w:val="20"/>
        </w:rPr>
      </w:pPr>
      <w:r w:rsidRPr="00CE0D07">
        <w:rPr>
          <w:rFonts w:ascii="Trebuchet MS" w:hAnsi="Trebuchet MS"/>
          <w:color w:val="auto"/>
          <w:sz w:val="20"/>
          <w:szCs w:val="20"/>
        </w:rPr>
        <w:t>Analytics &amp; Statistics</w:t>
      </w:r>
    </w:p>
    <w:p w14:paraId="2DC0D7C1" w14:textId="77777777" w:rsidR="00CE0D07" w:rsidRPr="00CE0D07" w:rsidRDefault="00CE0D07" w:rsidP="00CE0D07">
      <w:pPr>
        <w:pStyle w:val="ListParagraph"/>
        <w:numPr>
          <w:ilvl w:val="0"/>
          <w:numId w:val="32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Number of Users Registered </w:t>
      </w:r>
    </w:p>
    <w:p w14:paraId="5A21C24E" w14:textId="77777777" w:rsidR="00CE0D07" w:rsidRPr="00CE0D07" w:rsidRDefault="00CE0D07" w:rsidP="00CE0D07">
      <w:pPr>
        <w:pStyle w:val="ListParagraph"/>
        <w:numPr>
          <w:ilvl w:val="0"/>
          <w:numId w:val="32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Number of Files Uploaded </w:t>
      </w:r>
    </w:p>
    <w:p w14:paraId="5C281735" w14:textId="77777777" w:rsidR="00CE0D07" w:rsidRPr="00CE0D07" w:rsidRDefault="00CE0D07" w:rsidP="00CE0D07">
      <w:pPr>
        <w:pStyle w:val="ListParagraph"/>
        <w:numPr>
          <w:ilvl w:val="0"/>
          <w:numId w:val="32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Number of Pages Printed</w:t>
      </w:r>
    </w:p>
    <w:p w14:paraId="090F232D" w14:textId="77777777" w:rsidR="00CE0D07" w:rsidRPr="00CE0D07" w:rsidRDefault="00CE0D07" w:rsidP="00CE0D07">
      <w:pPr>
        <w:pStyle w:val="ListParagraph"/>
        <w:numPr>
          <w:ilvl w:val="0"/>
          <w:numId w:val="32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Number of Agents</w:t>
      </w:r>
    </w:p>
    <w:p w14:paraId="24C51D70" w14:textId="2A8540E7" w:rsidR="00CE0D07" w:rsidRPr="00CE0D07" w:rsidRDefault="00CE0D07" w:rsidP="00CE0D07">
      <w:pPr>
        <w:pStyle w:val="ListParagraph"/>
        <w:numPr>
          <w:ilvl w:val="0"/>
          <w:numId w:val="32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>Amount generated through the system</w:t>
      </w:r>
    </w:p>
    <w:p w14:paraId="5517A7DF" w14:textId="6F93EBA1" w:rsidR="00CE0D07" w:rsidRPr="00CE0D07" w:rsidRDefault="00CE0D07" w:rsidP="00CE0D07">
      <w:pPr>
        <w:pStyle w:val="ListParagraph"/>
        <w:numPr>
          <w:ilvl w:val="0"/>
          <w:numId w:val="32"/>
        </w:num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Map of the (distribution) agent </w:t>
      </w:r>
    </w:p>
    <w:p w14:paraId="68922FC8" w14:textId="18C37581" w:rsidR="00141C80" w:rsidRPr="00CE0D07" w:rsidRDefault="00141C80" w:rsidP="00CE0D07">
      <w:pPr>
        <w:pStyle w:val="Heading2"/>
        <w:rPr>
          <w:rFonts w:ascii="Trebuchet MS" w:hAnsi="Trebuchet MS"/>
          <w:color w:val="auto"/>
          <w:sz w:val="20"/>
          <w:szCs w:val="20"/>
        </w:rPr>
      </w:pPr>
      <w:r w:rsidRPr="00CE0D07">
        <w:rPr>
          <w:rFonts w:ascii="Trebuchet MS" w:hAnsi="Trebuchet MS"/>
          <w:color w:val="auto"/>
          <w:sz w:val="20"/>
          <w:szCs w:val="20"/>
        </w:rPr>
        <w:lastRenderedPageBreak/>
        <w:t>Activity Log</w:t>
      </w:r>
    </w:p>
    <w:p w14:paraId="1D7F8CA3" w14:textId="220B17C7" w:rsidR="00CE0D07" w:rsidRPr="00CE0D07" w:rsidRDefault="00CE0D07" w:rsidP="00CE0D07">
      <w:p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User Access </w:t>
      </w:r>
    </w:p>
    <w:p w14:paraId="59832820" w14:textId="1E9BEA70" w:rsidR="00141C80" w:rsidRPr="00CE0D07" w:rsidRDefault="00141C80" w:rsidP="00CE0D07">
      <w:pPr>
        <w:pStyle w:val="Heading2"/>
        <w:rPr>
          <w:rFonts w:ascii="Trebuchet MS" w:hAnsi="Trebuchet MS"/>
          <w:color w:val="auto"/>
          <w:sz w:val="20"/>
          <w:szCs w:val="20"/>
        </w:rPr>
      </w:pPr>
      <w:r w:rsidRPr="00CE0D07">
        <w:rPr>
          <w:rFonts w:ascii="Trebuchet MS" w:hAnsi="Trebuchet MS"/>
          <w:color w:val="auto"/>
          <w:sz w:val="20"/>
          <w:szCs w:val="20"/>
        </w:rPr>
        <w:t>Adverts</w:t>
      </w:r>
    </w:p>
    <w:p w14:paraId="5E7D868E" w14:textId="4B91ED34" w:rsidR="00CE0D07" w:rsidRPr="00CE0D07" w:rsidRDefault="00CE0D07" w:rsidP="00CE0D07">
      <w:p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Create ads </w:t>
      </w:r>
    </w:p>
    <w:p w14:paraId="3845B830" w14:textId="6653A776" w:rsidR="00CE0D07" w:rsidRPr="00CE0D07" w:rsidRDefault="00CE0D07" w:rsidP="00CE0D07">
      <w:pPr>
        <w:rPr>
          <w:color w:val="auto"/>
          <w:szCs w:val="20"/>
          <w:lang w:eastAsia="x-none"/>
        </w:rPr>
      </w:pPr>
      <w:r w:rsidRPr="00CE0D07">
        <w:rPr>
          <w:color w:val="auto"/>
          <w:szCs w:val="20"/>
          <w:lang w:eastAsia="x-none"/>
        </w:rPr>
        <w:t xml:space="preserve">Integrate ads </w:t>
      </w:r>
    </w:p>
    <w:sectPr w:rsidR="00CE0D07" w:rsidRPr="00CE0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6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B601F" w14:textId="77777777" w:rsidR="00F124AC" w:rsidRDefault="00F124AC">
      <w:pPr>
        <w:spacing w:after="0"/>
      </w:pPr>
      <w:r>
        <w:separator/>
      </w:r>
    </w:p>
  </w:endnote>
  <w:endnote w:type="continuationSeparator" w:id="0">
    <w:p w14:paraId="34DD4FF5" w14:textId="77777777" w:rsidR="00F124AC" w:rsidRDefault="00F12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7B67" w14:textId="77777777" w:rsidR="003D0BA1" w:rsidRDefault="003D0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ascii="Arial" w:eastAsia="Arial" w:hAnsi="Arial"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5494" w14:textId="77777777" w:rsidR="003D0BA1" w:rsidRDefault="00F124AC" w:rsidP="006645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rFonts w:ascii="Arial" w:eastAsia="Arial" w:hAnsi="Arial" w:cs="Arial"/>
        <w:i/>
        <w:color w:val="929292"/>
        <w:sz w:val="16"/>
        <w:szCs w:val="16"/>
      </w:rPr>
    </w:pPr>
    <w:r>
      <w:rPr>
        <w:rFonts w:ascii="Arial" w:eastAsia="Arial" w:hAnsi="Arial" w:cs="Arial"/>
        <w:i/>
        <w:color w:val="929292"/>
        <w:sz w:val="16"/>
        <w:szCs w:val="16"/>
      </w:rPr>
      <w:pict w14:anchorId="1878D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32.25pt">
          <v:imagedata r:id="rId1" o:title="TotoSci Logo Vector"/>
        </v:shape>
      </w:pict>
    </w:r>
  </w:p>
  <w:p w14:paraId="3F0C9B1D" w14:textId="77777777" w:rsidR="003D0BA1" w:rsidRDefault="003D0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ascii="Arial" w:eastAsia="Arial" w:hAnsi="Arial" w:cs="Arial"/>
        <w:i/>
        <w:color w:val="929292"/>
        <w:sz w:val="16"/>
        <w:szCs w:val="16"/>
      </w:rPr>
    </w:pPr>
  </w:p>
  <w:p w14:paraId="61A7905C" w14:textId="77777777" w:rsidR="003D0BA1" w:rsidRDefault="004B4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ascii="Arial" w:eastAsia="Arial" w:hAnsi="Arial" w:cs="Arial"/>
        <w:color w:val="FFFFFF"/>
        <w:sz w:val="16"/>
        <w:szCs w:val="16"/>
      </w:rPr>
    </w:pPr>
    <w:r>
      <w:rPr>
        <w:rFonts w:ascii="Arial" w:eastAsia="Arial" w:hAnsi="Arial" w:cs="Arial"/>
        <w:color w:val="FFFFFF"/>
        <w:sz w:val="16"/>
        <w:szCs w:val="16"/>
      </w:rPr>
      <w:t>TotoSci STEAM Academy – Train to Innovate</w:t>
    </w:r>
  </w:p>
  <w:p w14:paraId="7459F7AE" w14:textId="77777777" w:rsidR="003D0BA1" w:rsidRDefault="003D0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rFonts w:ascii="Arial" w:eastAsia="Arial" w:hAnsi="Arial" w:cs="Arial"/>
        <w:color w:val="929292"/>
        <w:sz w:val="16"/>
        <w:szCs w:val="16"/>
      </w:rPr>
    </w:pPr>
  </w:p>
  <w:p w14:paraId="3A7FBB62" w14:textId="77777777" w:rsidR="003D0BA1" w:rsidRDefault="004B4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rFonts w:ascii="Arial" w:eastAsia="Arial" w:hAnsi="Arial" w:cs="Arial"/>
        <w:color w:val="929292"/>
        <w:sz w:val="16"/>
        <w:szCs w:val="16"/>
      </w:rPr>
    </w:pPr>
    <w:r>
      <w:rPr>
        <w:rFonts w:ascii="Arial" w:eastAsia="Arial" w:hAnsi="Arial" w:cs="Arial"/>
        <w:color w:val="929292"/>
        <w:sz w:val="16"/>
        <w:szCs w:val="16"/>
      </w:rPr>
      <w:t xml:space="preserve">Page </w:t>
    </w:r>
    <w:r>
      <w:rPr>
        <w:rFonts w:ascii="Arial" w:eastAsia="Arial" w:hAnsi="Arial" w:cs="Arial"/>
        <w:b/>
        <w:color w:val="929292"/>
        <w:sz w:val="16"/>
        <w:szCs w:val="16"/>
      </w:rPr>
      <w:fldChar w:fldCharType="begin"/>
    </w:r>
    <w:r>
      <w:rPr>
        <w:rFonts w:ascii="Arial" w:eastAsia="Arial" w:hAnsi="Arial" w:cs="Arial"/>
        <w:b/>
        <w:color w:val="929292"/>
        <w:sz w:val="16"/>
        <w:szCs w:val="16"/>
      </w:rPr>
      <w:instrText>PAGE</w:instrText>
    </w:r>
    <w:r>
      <w:rPr>
        <w:rFonts w:ascii="Arial" w:eastAsia="Arial" w:hAnsi="Arial" w:cs="Arial"/>
        <w:b/>
        <w:color w:val="929292"/>
        <w:sz w:val="16"/>
        <w:szCs w:val="16"/>
      </w:rPr>
      <w:fldChar w:fldCharType="separate"/>
    </w:r>
    <w:r w:rsidR="00484EEA">
      <w:rPr>
        <w:rFonts w:ascii="Arial" w:eastAsia="Arial" w:hAnsi="Arial" w:cs="Arial"/>
        <w:b/>
        <w:noProof/>
        <w:color w:val="929292"/>
        <w:sz w:val="16"/>
        <w:szCs w:val="16"/>
      </w:rPr>
      <w:t>1</w:t>
    </w:r>
    <w:r>
      <w:rPr>
        <w:rFonts w:ascii="Arial" w:eastAsia="Arial" w:hAnsi="Arial" w:cs="Arial"/>
        <w:b/>
        <w:color w:val="929292"/>
        <w:sz w:val="16"/>
        <w:szCs w:val="16"/>
      </w:rPr>
      <w:fldChar w:fldCharType="end"/>
    </w:r>
    <w:r>
      <w:rPr>
        <w:rFonts w:ascii="Arial" w:eastAsia="Arial" w:hAnsi="Arial" w:cs="Arial"/>
        <w:color w:val="929292"/>
        <w:sz w:val="16"/>
        <w:szCs w:val="16"/>
      </w:rPr>
      <w:t xml:space="preserve"> of </w:t>
    </w:r>
    <w:r>
      <w:rPr>
        <w:rFonts w:ascii="Arial" w:eastAsia="Arial" w:hAnsi="Arial" w:cs="Arial"/>
        <w:b/>
        <w:color w:val="929292"/>
        <w:sz w:val="16"/>
        <w:szCs w:val="16"/>
      </w:rPr>
      <w:fldChar w:fldCharType="begin"/>
    </w:r>
    <w:r>
      <w:rPr>
        <w:rFonts w:ascii="Arial" w:eastAsia="Arial" w:hAnsi="Arial" w:cs="Arial"/>
        <w:b/>
        <w:color w:val="929292"/>
        <w:sz w:val="16"/>
        <w:szCs w:val="16"/>
      </w:rPr>
      <w:instrText>NUMPAGES</w:instrText>
    </w:r>
    <w:r>
      <w:rPr>
        <w:rFonts w:ascii="Arial" w:eastAsia="Arial" w:hAnsi="Arial" w:cs="Arial"/>
        <w:b/>
        <w:color w:val="929292"/>
        <w:sz w:val="16"/>
        <w:szCs w:val="16"/>
      </w:rPr>
      <w:fldChar w:fldCharType="separate"/>
    </w:r>
    <w:r w:rsidR="00484EEA">
      <w:rPr>
        <w:rFonts w:ascii="Arial" w:eastAsia="Arial" w:hAnsi="Arial" w:cs="Arial"/>
        <w:b/>
        <w:noProof/>
        <w:color w:val="929292"/>
        <w:sz w:val="16"/>
        <w:szCs w:val="16"/>
      </w:rPr>
      <w:t>1</w:t>
    </w:r>
    <w:r>
      <w:rPr>
        <w:rFonts w:ascii="Arial" w:eastAsia="Arial" w:hAnsi="Arial" w:cs="Arial"/>
        <w:b/>
        <w:color w:val="92929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19B7" w14:textId="77777777" w:rsidR="003D0BA1" w:rsidRDefault="003D0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ascii="Arial" w:eastAsia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AEAA" w14:textId="77777777" w:rsidR="00F124AC" w:rsidRDefault="00F124AC">
      <w:pPr>
        <w:spacing w:after="0"/>
      </w:pPr>
      <w:r>
        <w:separator/>
      </w:r>
    </w:p>
  </w:footnote>
  <w:footnote w:type="continuationSeparator" w:id="0">
    <w:p w14:paraId="72AD3989" w14:textId="77777777" w:rsidR="00F124AC" w:rsidRDefault="00F124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5F0C" w14:textId="77777777" w:rsidR="003D0BA1" w:rsidRDefault="00F12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ascii="Arial" w:eastAsia="Arial" w:hAnsi="Arial" w:cs="Arial"/>
        <w:szCs w:val="20"/>
      </w:rPr>
    </w:pPr>
    <w:r>
      <w:rPr>
        <w:noProof/>
        <w:color w:val="5C5C5C"/>
        <w:sz w:val="16"/>
        <w:szCs w:val="16"/>
      </w:rPr>
      <w:pict w14:anchorId="47A5F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8344" o:spid="_x0000_s2056" type="#_x0000_t75" style="position:absolute;margin-left:0;margin-top:0;width:467.5pt;height:148.5pt;z-index:-251656192;mso-position-horizontal:center;mso-position-horizontal-relative:margin;mso-position-vertical:center;mso-position-vertical-relative:margin" o:allowincell="f">
          <v:imagedata r:id="rId1" o:title="TotoSci Logo Vector" gain="19661f" blacklevel="22938f"/>
          <w10:wrap anchorx="margin" anchory="margin"/>
        </v:shape>
      </w:pict>
    </w:r>
    <w:r w:rsidR="004B40DE">
      <w:rPr>
        <w:noProof/>
        <w:color w:val="5C5C5C"/>
        <w:sz w:val="16"/>
        <w:szCs w:val="16"/>
      </w:rPr>
      <w:drawing>
        <wp:inline distT="0" distB="0" distL="0" distR="0" wp14:anchorId="4652B15D" wp14:editId="6D6B137A">
          <wp:extent cx="5934075" cy="3581400"/>
          <wp:effectExtent l="0" t="0" r="0" b="0"/>
          <wp:docPr id="8" name="image2.png" descr="White box 4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hite box 4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4075" cy="3581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610D" w14:textId="42A122AE" w:rsidR="0064429C" w:rsidRPr="0064429C" w:rsidRDefault="00F124AC" w:rsidP="006442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5C5C5C"/>
        <w:sz w:val="16"/>
        <w:szCs w:val="16"/>
      </w:rPr>
    </w:pPr>
    <w:r>
      <w:rPr>
        <w:noProof/>
      </w:rPr>
      <w:pict w14:anchorId="3FD70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8345" o:spid="_x0000_s2057" type="#_x0000_t75" style="position:absolute;margin-left:0;margin-top:0;width:467.5pt;height:148.5pt;z-index:-251655168;mso-position-horizontal:center;mso-position-horizontal-relative:margin;mso-position-vertical:center;mso-position-vertical-relative:margin" o:allowincell="f">
          <v:imagedata r:id="rId1" o:title="TotoSci Logo Vector" gain="19661f" blacklevel="22938f"/>
          <w10:wrap anchorx="margin" anchory="margin"/>
        </v:shape>
      </w:pict>
    </w:r>
    <w:r w:rsidR="00B1056A">
      <w:rPr>
        <w:noProof/>
      </w:rPr>
      <w:drawing>
        <wp:anchor distT="0" distB="0" distL="114300" distR="114300" simplePos="0" relativeHeight="251658240" behindDoc="0" locked="0" layoutInCell="1" hidden="0" allowOverlap="1" wp14:anchorId="38701117" wp14:editId="3E4C8436">
          <wp:simplePos x="0" y="0"/>
          <wp:positionH relativeFrom="column">
            <wp:posOffset>3781425</wp:posOffset>
          </wp:positionH>
          <wp:positionV relativeFrom="paragraph">
            <wp:posOffset>-26670</wp:posOffset>
          </wp:positionV>
          <wp:extent cx="2581275" cy="666750"/>
          <wp:effectExtent l="0" t="0" r="0" b="0"/>
          <wp:wrapSquare wrapText="bothSides" distT="0" distB="0" distL="114300" distR="114300"/>
          <wp:docPr id="9" name="image1.png" descr="D:\TotoSci Model\TotoSci Logos\TotoSci 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TotoSci Model\TotoSci Logos\TotoSci Logo.g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12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64429C" w:rsidRPr="0064429C">
      <w:rPr>
        <w:color w:val="5C5C5C"/>
        <w:sz w:val="16"/>
        <w:szCs w:val="16"/>
      </w:rPr>
      <w:t>Zetech</w:t>
    </w:r>
    <w:proofErr w:type="spellEnd"/>
    <w:r w:rsidR="0064429C" w:rsidRPr="0064429C">
      <w:rPr>
        <w:color w:val="5C5C5C"/>
        <w:sz w:val="16"/>
        <w:szCs w:val="16"/>
      </w:rPr>
      <w:t xml:space="preserve"> University Main</w:t>
    </w:r>
  </w:p>
  <w:p w14:paraId="7ACF0836" w14:textId="77777777" w:rsidR="0064429C" w:rsidRPr="0064429C" w:rsidRDefault="0064429C" w:rsidP="006442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5C5C5C"/>
        <w:sz w:val="16"/>
        <w:szCs w:val="16"/>
      </w:rPr>
    </w:pPr>
    <w:r w:rsidRPr="0064429C">
      <w:rPr>
        <w:color w:val="5C5C5C"/>
        <w:sz w:val="16"/>
        <w:szCs w:val="16"/>
      </w:rPr>
      <w:t>Campus Off Thika Road-</w:t>
    </w:r>
    <w:proofErr w:type="spellStart"/>
    <w:r w:rsidRPr="0064429C">
      <w:rPr>
        <w:color w:val="5C5C5C"/>
        <w:sz w:val="16"/>
        <w:szCs w:val="16"/>
      </w:rPr>
      <w:t>Ruiru</w:t>
    </w:r>
    <w:proofErr w:type="spellEnd"/>
  </w:p>
  <w:p w14:paraId="737AED4F" w14:textId="77777777" w:rsidR="0064429C" w:rsidRPr="0064429C" w:rsidRDefault="0064429C" w:rsidP="006442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5C5C5C"/>
        <w:sz w:val="16"/>
        <w:szCs w:val="16"/>
      </w:rPr>
    </w:pPr>
    <w:proofErr w:type="spellStart"/>
    <w:r w:rsidRPr="0064429C">
      <w:rPr>
        <w:color w:val="5C5C5C"/>
        <w:sz w:val="16"/>
        <w:szCs w:val="16"/>
      </w:rPr>
      <w:t>P.</w:t>
    </w:r>
    <w:proofErr w:type="gramStart"/>
    <w:r w:rsidRPr="0064429C">
      <w:rPr>
        <w:color w:val="5C5C5C"/>
        <w:sz w:val="16"/>
        <w:szCs w:val="16"/>
      </w:rPr>
      <w:t>O.Box</w:t>
    </w:r>
    <w:proofErr w:type="spellEnd"/>
    <w:proofErr w:type="gramEnd"/>
    <w:r w:rsidRPr="0064429C">
      <w:rPr>
        <w:color w:val="5C5C5C"/>
        <w:sz w:val="16"/>
        <w:szCs w:val="16"/>
      </w:rPr>
      <w:t xml:space="preserve"> 2768 – 00200 Nairobi</w:t>
    </w:r>
  </w:p>
  <w:p w14:paraId="634C8E39" w14:textId="77777777" w:rsidR="003D0BA1" w:rsidRDefault="004B4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5C5C5C"/>
        <w:sz w:val="16"/>
        <w:szCs w:val="16"/>
      </w:rPr>
    </w:pPr>
    <w:r>
      <w:rPr>
        <w:color w:val="5C5C5C"/>
        <w:sz w:val="16"/>
        <w:szCs w:val="16"/>
      </w:rPr>
      <w:t xml:space="preserve">Tel: +254 707 571 682/ 723 081 406 </w:t>
    </w:r>
  </w:p>
  <w:p w14:paraId="0AF8FDEC" w14:textId="0420B6D7" w:rsidR="003D0BA1" w:rsidRDefault="004B4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sz w:val="16"/>
        <w:szCs w:val="16"/>
      </w:rPr>
    </w:pPr>
    <w:r>
      <w:rPr>
        <w:color w:val="0000FF"/>
        <w:sz w:val="16"/>
        <w:szCs w:val="16"/>
        <w:u w:val="single"/>
      </w:rPr>
      <w:t>www</w:t>
    </w:r>
    <w:r>
      <w:rPr>
        <w:rFonts w:ascii="Arial" w:eastAsia="Arial" w:hAnsi="Arial" w:cs="Arial"/>
        <w:color w:val="0000FF"/>
        <w:szCs w:val="20"/>
        <w:u w:val="single"/>
      </w:rPr>
      <w:t>.</w:t>
    </w:r>
    <w:r>
      <w:rPr>
        <w:color w:val="0000FF"/>
        <w:sz w:val="16"/>
        <w:szCs w:val="16"/>
        <w:u w:val="single"/>
      </w:rPr>
      <w:t>totosci.</w:t>
    </w:r>
    <w:r w:rsidR="0064429C">
      <w:rPr>
        <w:color w:val="0000FF"/>
        <w:sz w:val="16"/>
        <w:szCs w:val="16"/>
        <w:u w:val="single"/>
      </w:rPr>
      <w:t>com</w:t>
    </w:r>
  </w:p>
  <w:p w14:paraId="0D31F8B7" w14:textId="2504F770" w:rsidR="003D0BA1" w:rsidRDefault="004B40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sz w:val="16"/>
        <w:szCs w:val="16"/>
      </w:rPr>
    </w:pPr>
    <w:r>
      <w:rPr>
        <w:color w:val="0000FF"/>
        <w:sz w:val="16"/>
        <w:szCs w:val="16"/>
        <w:u w:val="single"/>
      </w:rPr>
      <w:t>t</w:t>
    </w:r>
    <w:r w:rsidR="00B1056A">
      <w:rPr>
        <w:color w:val="0000FF"/>
        <w:sz w:val="16"/>
        <w:szCs w:val="16"/>
        <w:u w:val="single"/>
      </w:rPr>
      <w:t>otosci.</w:t>
    </w:r>
    <w:r w:rsidR="0064429C">
      <w:rPr>
        <w:color w:val="0000FF"/>
        <w:sz w:val="16"/>
        <w:szCs w:val="16"/>
        <w:u w:val="single"/>
      </w:rPr>
      <w:t>limited</w:t>
    </w:r>
    <w:r w:rsidR="00B1056A">
      <w:rPr>
        <w:color w:val="0000FF"/>
        <w:sz w:val="16"/>
        <w:szCs w:val="16"/>
        <w:u w:val="single"/>
      </w:rPr>
      <w:t>@gmail.com</w:t>
    </w:r>
  </w:p>
  <w:p w14:paraId="511F3DE0" w14:textId="77777777" w:rsidR="003D0BA1" w:rsidRDefault="003D0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sz w:val="16"/>
        <w:szCs w:val="16"/>
      </w:rPr>
    </w:pPr>
  </w:p>
  <w:p w14:paraId="36959976" w14:textId="77777777" w:rsidR="003D0BA1" w:rsidRDefault="003D0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AFBE" w14:textId="77777777" w:rsidR="003D0BA1" w:rsidRDefault="00F124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ascii="Arial" w:eastAsia="Arial" w:hAnsi="Arial" w:cs="Arial"/>
        <w:szCs w:val="20"/>
      </w:rPr>
    </w:pPr>
    <w:r>
      <w:rPr>
        <w:rFonts w:ascii="Arial" w:eastAsia="Arial" w:hAnsi="Arial" w:cs="Arial"/>
        <w:noProof/>
        <w:szCs w:val="20"/>
      </w:rPr>
      <w:pict w14:anchorId="6E166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8343" o:spid="_x0000_s2055" type="#_x0000_t75" style="position:absolute;margin-left:0;margin-top:0;width:467.5pt;height:148.5pt;z-index:-251657216;mso-position-horizontal:center;mso-position-horizontal-relative:margin;mso-position-vertical:center;mso-position-vertical-relative:margin" o:allowincell="f">
          <v:imagedata r:id="rId1" o:title="TotoSci Logo 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667"/>
    <w:multiLevelType w:val="hybridMultilevel"/>
    <w:tmpl w:val="6EE027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46D"/>
    <w:multiLevelType w:val="multilevel"/>
    <w:tmpl w:val="617ADEA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rebuchet MS" w:eastAsia="Trebuchet MS" w:hAnsi="Trebuchet MS" w:cs="Trebuchet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rebuchet MS" w:eastAsia="Trebuchet MS" w:hAnsi="Trebuchet MS" w:cs="Trebuchet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</w:rPr>
    </w:lvl>
  </w:abstractNum>
  <w:abstractNum w:abstractNumId="2" w15:restartNumberingAfterBreak="0">
    <w:nsid w:val="10716546"/>
    <w:multiLevelType w:val="hybridMultilevel"/>
    <w:tmpl w:val="FF305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42BA3"/>
    <w:multiLevelType w:val="hybridMultilevel"/>
    <w:tmpl w:val="6CC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5750"/>
    <w:multiLevelType w:val="hybridMultilevel"/>
    <w:tmpl w:val="ACCC8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C4F6C"/>
    <w:multiLevelType w:val="hybridMultilevel"/>
    <w:tmpl w:val="C688FB16"/>
    <w:lvl w:ilvl="0" w:tplc="B762CEA2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5B2"/>
    <w:multiLevelType w:val="hybridMultilevel"/>
    <w:tmpl w:val="E820A7FA"/>
    <w:lvl w:ilvl="0" w:tplc="3A8EB0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E1514"/>
    <w:multiLevelType w:val="hybridMultilevel"/>
    <w:tmpl w:val="BE648C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D4CF9"/>
    <w:multiLevelType w:val="hybridMultilevel"/>
    <w:tmpl w:val="1764C3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5073E"/>
    <w:multiLevelType w:val="hybridMultilevel"/>
    <w:tmpl w:val="145A24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947D5C"/>
    <w:multiLevelType w:val="hybridMultilevel"/>
    <w:tmpl w:val="FF0E81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C1F29"/>
    <w:multiLevelType w:val="multilevel"/>
    <w:tmpl w:val="599C4AF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rebuchet MS" w:eastAsia="Trebuchet MS" w:hAnsi="Trebuchet MS" w:cs="Trebuchet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rebuchet MS" w:eastAsia="Trebuchet MS" w:hAnsi="Trebuchet MS" w:cs="Trebuchet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</w:rPr>
    </w:lvl>
  </w:abstractNum>
  <w:abstractNum w:abstractNumId="12" w15:restartNumberingAfterBreak="0">
    <w:nsid w:val="31927213"/>
    <w:multiLevelType w:val="hybridMultilevel"/>
    <w:tmpl w:val="9D682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B92"/>
    <w:multiLevelType w:val="multilevel"/>
    <w:tmpl w:val="3B4E752E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rebuchet MS" w:eastAsia="Trebuchet MS" w:hAnsi="Trebuchet MS" w:cs="Trebuchet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rebuchet MS" w:eastAsia="Trebuchet MS" w:hAnsi="Trebuchet MS" w:cs="Trebuchet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</w:rPr>
    </w:lvl>
  </w:abstractNum>
  <w:abstractNum w:abstractNumId="14" w15:restartNumberingAfterBreak="0">
    <w:nsid w:val="36D42756"/>
    <w:multiLevelType w:val="multilevel"/>
    <w:tmpl w:val="7688C530"/>
    <w:lvl w:ilvl="0">
      <w:start w:val="1"/>
      <w:numFmt w:val="bullet"/>
      <w:lvlText w:val="●"/>
      <w:lvlJc w:val="left"/>
      <w:pPr>
        <w:ind w:left="108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Trebuchet MS" w:eastAsia="Trebuchet MS" w:hAnsi="Trebuchet MS" w:cs="Trebuchet M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Trebuchet MS" w:eastAsia="Trebuchet MS" w:hAnsi="Trebuchet MS" w:cs="Trebuchet M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</w:rPr>
    </w:lvl>
  </w:abstractNum>
  <w:abstractNum w:abstractNumId="15" w15:restartNumberingAfterBreak="0">
    <w:nsid w:val="39065E62"/>
    <w:multiLevelType w:val="hybridMultilevel"/>
    <w:tmpl w:val="8ABCB6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30027"/>
    <w:multiLevelType w:val="hybridMultilevel"/>
    <w:tmpl w:val="FF62FB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771A6"/>
    <w:multiLevelType w:val="hybridMultilevel"/>
    <w:tmpl w:val="739E11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1EA2"/>
    <w:multiLevelType w:val="hybridMultilevel"/>
    <w:tmpl w:val="B5561F2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74C0130"/>
    <w:multiLevelType w:val="hybridMultilevel"/>
    <w:tmpl w:val="810C13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770FE"/>
    <w:multiLevelType w:val="hybridMultilevel"/>
    <w:tmpl w:val="3A88F0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40D14"/>
    <w:multiLevelType w:val="hybridMultilevel"/>
    <w:tmpl w:val="1764C3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3581F"/>
    <w:multiLevelType w:val="hybridMultilevel"/>
    <w:tmpl w:val="5EF07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24C6C"/>
    <w:multiLevelType w:val="hybridMultilevel"/>
    <w:tmpl w:val="9D682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E57B3"/>
    <w:multiLevelType w:val="hybridMultilevel"/>
    <w:tmpl w:val="B1C2DC38"/>
    <w:lvl w:ilvl="0" w:tplc="2D325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50300"/>
    <w:multiLevelType w:val="hybridMultilevel"/>
    <w:tmpl w:val="B0B8F2B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ED1E20"/>
    <w:multiLevelType w:val="hybridMultilevel"/>
    <w:tmpl w:val="B394A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61CBE"/>
    <w:multiLevelType w:val="multilevel"/>
    <w:tmpl w:val="C0CE490A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rebuchet MS" w:eastAsia="Trebuchet MS" w:hAnsi="Trebuchet MS" w:cs="Trebuchet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rebuchet MS" w:eastAsia="Trebuchet MS" w:hAnsi="Trebuchet MS" w:cs="Trebuchet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</w:rPr>
    </w:lvl>
  </w:abstractNum>
  <w:abstractNum w:abstractNumId="28" w15:restartNumberingAfterBreak="0">
    <w:nsid w:val="722E1719"/>
    <w:multiLevelType w:val="hybridMultilevel"/>
    <w:tmpl w:val="8ABCB6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7296B"/>
    <w:multiLevelType w:val="hybridMultilevel"/>
    <w:tmpl w:val="2586D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647436"/>
    <w:multiLevelType w:val="hybridMultilevel"/>
    <w:tmpl w:val="55D06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12644"/>
    <w:multiLevelType w:val="hybridMultilevel"/>
    <w:tmpl w:val="6810A0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7"/>
  </w:num>
  <w:num w:numId="5">
    <w:abstractNumId w:val="14"/>
  </w:num>
  <w:num w:numId="6">
    <w:abstractNumId w:val="3"/>
  </w:num>
  <w:num w:numId="7">
    <w:abstractNumId w:val="30"/>
  </w:num>
  <w:num w:numId="8">
    <w:abstractNumId w:val="31"/>
  </w:num>
  <w:num w:numId="9">
    <w:abstractNumId w:val="21"/>
  </w:num>
  <w:num w:numId="10">
    <w:abstractNumId w:val="10"/>
  </w:num>
  <w:num w:numId="11">
    <w:abstractNumId w:val="24"/>
  </w:num>
  <w:num w:numId="12">
    <w:abstractNumId w:val="8"/>
  </w:num>
  <w:num w:numId="13">
    <w:abstractNumId w:val="5"/>
  </w:num>
  <w:num w:numId="14">
    <w:abstractNumId w:val="0"/>
  </w:num>
  <w:num w:numId="15">
    <w:abstractNumId w:val="28"/>
  </w:num>
  <w:num w:numId="16">
    <w:abstractNumId w:val="22"/>
  </w:num>
  <w:num w:numId="17">
    <w:abstractNumId w:val="19"/>
  </w:num>
  <w:num w:numId="18">
    <w:abstractNumId w:val="17"/>
  </w:num>
  <w:num w:numId="19">
    <w:abstractNumId w:val="12"/>
  </w:num>
  <w:num w:numId="20">
    <w:abstractNumId w:val="2"/>
  </w:num>
  <w:num w:numId="21">
    <w:abstractNumId w:val="20"/>
  </w:num>
  <w:num w:numId="22">
    <w:abstractNumId w:val="6"/>
  </w:num>
  <w:num w:numId="23">
    <w:abstractNumId w:val="4"/>
  </w:num>
  <w:num w:numId="24">
    <w:abstractNumId w:val="7"/>
  </w:num>
  <w:num w:numId="25">
    <w:abstractNumId w:val="29"/>
  </w:num>
  <w:num w:numId="26">
    <w:abstractNumId w:val="23"/>
  </w:num>
  <w:num w:numId="27">
    <w:abstractNumId w:val="16"/>
  </w:num>
  <w:num w:numId="28">
    <w:abstractNumId w:val="9"/>
  </w:num>
  <w:num w:numId="29">
    <w:abstractNumId w:val="25"/>
  </w:num>
  <w:num w:numId="30">
    <w:abstractNumId w:val="18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1"/>
    <w:rsid w:val="00032DC8"/>
    <w:rsid w:val="00141C80"/>
    <w:rsid w:val="00147E64"/>
    <w:rsid w:val="00226BAA"/>
    <w:rsid w:val="00247350"/>
    <w:rsid w:val="002805D8"/>
    <w:rsid w:val="003212C4"/>
    <w:rsid w:val="003757A2"/>
    <w:rsid w:val="003B160C"/>
    <w:rsid w:val="003D0BA1"/>
    <w:rsid w:val="003E0F2D"/>
    <w:rsid w:val="003E4F1A"/>
    <w:rsid w:val="00403B4D"/>
    <w:rsid w:val="00411343"/>
    <w:rsid w:val="00447BC5"/>
    <w:rsid w:val="00484EEA"/>
    <w:rsid w:val="004973AC"/>
    <w:rsid w:val="004B40DE"/>
    <w:rsid w:val="004D086E"/>
    <w:rsid w:val="00575B02"/>
    <w:rsid w:val="005F4AD3"/>
    <w:rsid w:val="00613239"/>
    <w:rsid w:val="00624909"/>
    <w:rsid w:val="006365E8"/>
    <w:rsid w:val="0064429C"/>
    <w:rsid w:val="00664557"/>
    <w:rsid w:val="00692DEB"/>
    <w:rsid w:val="00704C76"/>
    <w:rsid w:val="00773AE3"/>
    <w:rsid w:val="007D4A6E"/>
    <w:rsid w:val="007F3886"/>
    <w:rsid w:val="008151AD"/>
    <w:rsid w:val="00842416"/>
    <w:rsid w:val="00842C3F"/>
    <w:rsid w:val="00844105"/>
    <w:rsid w:val="00860F80"/>
    <w:rsid w:val="008B17A8"/>
    <w:rsid w:val="008D681D"/>
    <w:rsid w:val="0092075E"/>
    <w:rsid w:val="00990C0F"/>
    <w:rsid w:val="009A2AF5"/>
    <w:rsid w:val="009B38EF"/>
    <w:rsid w:val="00A45C04"/>
    <w:rsid w:val="00AC401F"/>
    <w:rsid w:val="00AF5C7C"/>
    <w:rsid w:val="00B1056A"/>
    <w:rsid w:val="00B42975"/>
    <w:rsid w:val="00B854B0"/>
    <w:rsid w:val="00BD60E3"/>
    <w:rsid w:val="00C03E4D"/>
    <w:rsid w:val="00C234E6"/>
    <w:rsid w:val="00C52D9B"/>
    <w:rsid w:val="00C934D1"/>
    <w:rsid w:val="00CA7611"/>
    <w:rsid w:val="00CE0D07"/>
    <w:rsid w:val="00D006CC"/>
    <w:rsid w:val="00D03938"/>
    <w:rsid w:val="00D05AC8"/>
    <w:rsid w:val="00D10EEA"/>
    <w:rsid w:val="00D246DF"/>
    <w:rsid w:val="00D67646"/>
    <w:rsid w:val="00DB14FA"/>
    <w:rsid w:val="00E07148"/>
    <w:rsid w:val="00E17702"/>
    <w:rsid w:val="00E34EEF"/>
    <w:rsid w:val="00E76528"/>
    <w:rsid w:val="00E977D5"/>
    <w:rsid w:val="00F124AC"/>
    <w:rsid w:val="00F30FE2"/>
    <w:rsid w:val="00F90F8B"/>
    <w:rsid w:val="00FA2B2D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F2209D5"/>
  <w15:docId w15:val="{B84E78D6-283A-4545-A013-58A20D0D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color w:val="464646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4120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EB5"/>
    <w:pPr>
      <w:keepNext/>
      <w:keepLines/>
      <w:shd w:val="clear" w:color="auto" w:fill="EF1C24"/>
      <w:spacing w:before="360" w:after="240"/>
      <w:jc w:val="right"/>
      <w:outlineLvl w:val="0"/>
    </w:pPr>
    <w:rPr>
      <w:rFonts w:ascii="Arial" w:hAnsi="Arial"/>
      <w:b/>
      <w:bCs/>
      <w:color w:val="FFFFFF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EB5"/>
    <w:pPr>
      <w:keepNext/>
      <w:keepLines/>
      <w:pBdr>
        <w:bottom w:val="single" w:sz="4" w:space="1" w:color="EF1C24"/>
      </w:pBdr>
      <w:spacing w:before="240" w:after="120"/>
      <w:outlineLvl w:val="1"/>
    </w:pPr>
    <w:rPr>
      <w:rFonts w:ascii="Arial" w:hAnsi="Arial"/>
      <w:b/>
      <w:bCs/>
      <w:color w:val="EF1C24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EB5"/>
    <w:pPr>
      <w:keepNext/>
      <w:keepLines/>
      <w:spacing w:before="200" w:after="0"/>
      <w:outlineLvl w:val="2"/>
    </w:pPr>
    <w:rPr>
      <w:rFonts w:ascii="Arial" w:hAnsi="Arial"/>
      <w:b/>
      <w:bCs/>
      <w:color w:val="3B3B3B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F3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EF1C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F36"/>
    <w:pPr>
      <w:keepNext/>
      <w:keepLines/>
      <w:spacing w:before="200" w:after="0"/>
      <w:outlineLvl w:val="4"/>
    </w:pPr>
    <w:rPr>
      <w:rFonts w:ascii="Cambria" w:hAnsi="Cambria"/>
      <w:color w:val="7B080C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F36"/>
    <w:pPr>
      <w:keepNext/>
      <w:keepLines/>
      <w:spacing w:before="200" w:after="0"/>
      <w:outlineLvl w:val="5"/>
    </w:pPr>
    <w:rPr>
      <w:rFonts w:ascii="Cambria" w:hAnsi="Cambria"/>
      <w:i/>
      <w:iCs/>
      <w:color w:val="7B080C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F36"/>
    <w:pPr>
      <w:keepNext/>
      <w:keepLines/>
      <w:spacing w:before="200" w:after="0"/>
      <w:outlineLvl w:val="6"/>
    </w:pPr>
    <w:rPr>
      <w:rFonts w:ascii="Cambria" w:hAnsi="Cambria"/>
      <w:i/>
      <w:iCs/>
      <w:color w:val="5C5C5C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F36"/>
    <w:pPr>
      <w:keepNext/>
      <w:keepLines/>
      <w:spacing w:before="200" w:after="0"/>
      <w:outlineLvl w:val="7"/>
    </w:pPr>
    <w:rPr>
      <w:rFonts w:ascii="Cambria" w:hAnsi="Cambria"/>
      <w:color w:val="5C5C5C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F36"/>
    <w:pPr>
      <w:keepNext/>
      <w:keepLines/>
      <w:spacing w:before="200" w:after="0"/>
      <w:outlineLvl w:val="8"/>
    </w:pPr>
    <w:rPr>
      <w:rFonts w:ascii="Cambria" w:hAnsi="Cambria"/>
      <w:i/>
      <w:iCs/>
      <w:color w:val="5C5C5C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36"/>
    <w:pPr>
      <w:pBdr>
        <w:bottom w:val="single" w:sz="8" w:space="4" w:color="EF1C24"/>
      </w:pBdr>
      <w:spacing w:after="300"/>
      <w:contextualSpacing/>
    </w:pPr>
    <w:rPr>
      <w:rFonts w:ascii="Arial" w:hAnsi="Arial"/>
      <w:b/>
      <w:color w:val="009A3D"/>
      <w:spacing w:val="5"/>
      <w:kern w:val="28"/>
      <w:sz w:val="52"/>
      <w:szCs w:val="52"/>
      <w:lang w:val="x-none" w:eastAsia="x-none"/>
    </w:rPr>
  </w:style>
  <w:style w:type="character" w:customStyle="1" w:styleId="Heading1Char">
    <w:name w:val="Heading 1 Char"/>
    <w:link w:val="Heading1"/>
    <w:uiPriority w:val="9"/>
    <w:rsid w:val="009D3EB5"/>
    <w:rPr>
      <w:rFonts w:ascii="Arial" w:eastAsia="Times New Roman" w:hAnsi="Arial" w:cs="Times New Roman"/>
      <w:b/>
      <w:bCs/>
      <w:color w:val="FFFFFF"/>
      <w:sz w:val="40"/>
      <w:szCs w:val="28"/>
      <w:shd w:val="clear" w:color="auto" w:fill="EF1C24"/>
    </w:rPr>
  </w:style>
  <w:style w:type="character" w:customStyle="1" w:styleId="Heading2Char">
    <w:name w:val="Heading 2 Char"/>
    <w:link w:val="Heading2"/>
    <w:uiPriority w:val="9"/>
    <w:rsid w:val="009D3EB5"/>
    <w:rPr>
      <w:rFonts w:ascii="Arial" w:eastAsia="Times New Roman" w:hAnsi="Arial" w:cs="Times New Roman"/>
      <w:b/>
      <w:bCs/>
      <w:color w:val="EF1C24"/>
      <w:sz w:val="28"/>
      <w:szCs w:val="26"/>
    </w:rPr>
  </w:style>
  <w:style w:type="character" w:customStyle="1" w:styleId="TitleChar">
    <w:name w:val="Title Char"/>
    <w:link w:val="Title"/>
    <w:uiPriority w:val="10"/>
    <w:rsid w:val="00082F36"/>
    <w:rPr>
      <w:rFonts w:ascii="Arial" w:eastAsia="Times New Roman" w:hAnsi="Arial" w:cs="Times New Roman"/>
      <w:b/>
      <w:color w:val="009A3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Pr>
      <w:rFonts w:ascii="Arial" w:eastAsia="Arial" w:hAnsi="Arial" w:cs="Arial"/>
      <w:i/>
      <w:color w:val="EF1C24"/>
      <w:sz w:val="24"/>
      <w:szCs w:val="24"/>
    </w:rPr>
  </w:style>
  <w:style w:type="character" w:customStyle="1" w:styleId="SubtitleChar">
    <w:name w:val="Subtitle Char"/>
    <w:link w:val="Subtitle"/>
    <w:uiPriority w:val="11"/>
    <w:rsid w:val="00082F36"/>
    <w:rPr>
      <w:rFonts w:ascii="Arial" w:eastAsia="Times New Roman" w:hAnsi="Arial" w:cs="Times New Roman"/>
      <w:i/>
      <w:iCs/>
      <w:color w:val="EF1C24"/>
      <w:spacing w:val="15"/>
      <w:sz w:val="24"/>
      <w:szCs w:val="24"/>
    </w:rPr>
  </w:style>
  <w:style w:type="character" w:styleId="IntenseEmphasis">
    <w:name w:val="Intense Emphasis"/>
    <w:uiPriority w:val="21"/>
    <w:qFormat/>
    <w:rsid w:val="00082F36"/>
    <w:rPr>
      <w:rFonts w:ascii="Arial" w:hAnsi="Arial"/>
      <w:b/>
      <w:bCs/>
      <w:i/>
      <w:iCs/>
      <w:color w:val="EF1C24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F36"/>
    <w:pPr>
      <w:pBdr>
        <w:bottom w:val="single" w:sz="4" w:space="4" w:color="009A3D"/>
      </w:pBdr>
      <w:spacing w:before="200" w:after="280"/>
      <w:ind w:left="936" w:right="936"/>
    </w:pPr>
    <w:rPr>
      <w:rFonts w:ascii="Arial" w:hAnsi="Arial"/>
      <w:b/>
      <w:bCs/>
      <w:i/>
      <w:iCs/>
      <w:color w:val="009A3D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082F36"/>
    <w:rPr>
      <w:rFonts w:ascii="Arial" w:hAnsi="Arial"/>
      <w:b/>
      <w:bCs/>
      <w:i/>
      <w:iCs/>
      <w:color w:val="009A3D"/>
      <w:sz w:val="20"/>
    </w:rPr>
  </w:style>
  <w:style w:type="character" w:customStyle="1" w:styleId="Heading3Char">
    <w:name w:val="Heading 3 Char"/>
    <w:link w:val="Heading3"/>
    <w:uiPriority w:val="9"/>
    <w:rsid w:val="009D3EB5"/>
    <w:rPr>
      <w:rFonts w:ascii="Arial" w:eastAsia="Times New Roman" w:hAnsi="Arial" w:cs="Times New Roman"/>
      <w:b/>
      <w:bCs/>
      <w:color w:val="3B3B3B"/>
      <w:sz w:val="20"/>
    </w:rPr>
  </w:style>
  <w:style w:type="character" w:customStyle="1" w:styleId="Heading4Char">
    <w:name w:val="Heading 4 Char"/>
    <w:link w:val="Heading4"/>
    <w:uiPriority w:val="9"/>
    <w:rsid w:val="00082F36"/>
    <w:rPr>
      <w:rFonts w:ascii="Cambria" w:eastAsia="Times New Roman" w:hAnsi="Cambria" w:cs="Times New Roman"/>
      <w:b/>
      <w:bCs/>
      <w:i/>
      <w:iCs/>
      <w:color w:val="EF1C24"/>
    </w:rPr>
  </w:style>
  <w:style w:type="character" w:customStyle="1" w:styleId="Heading5Char">
    <w:name w:val="Heading 5 Char"/>
    <w:link w:val="Heading5"/>
    <w:uiPriority w:val="9"/>
    <w:semiHidden/>
    <w:rsid w:val="00082F36"/>
    <w:rPr>
      <w:rFonts w:ascii="Cambria" w:eastAsia="Times New Roman" w:hAnsi="Cambria" w:cs="Times New Roman"/>
      <w:color w:val="7B080C"/>
    </w:rPr>
  </w:style>
  <w:style w:type="character" w:customStyle="1" w:styleId="Heading6Char">
    <w:name w:val="Heading 6 Char"/>
    <w:link w:val="Heading6"/>
    <w:uiPriority w:val="9"/>
    <w:semiHidden/>
    <w:rsid w:val="00082F36"/>
    <w:rPr>
      <w:rFonts w:ascii="Cambria" w:eastAsia="Times New Roman" w:hAnsi="Cambria" w:cs="Times New Roman"/>
      <w:i/>
      <w:iCs/>
      <w:color w:val="7B080C"/>
    </w:rPr>
  </w:style>
  <w:style w:type="character" w:customStyle="1" w:styleId="Heading7Char">
    <w:name w:val="Heading 7 Char"/>
    <w:link w:val="Heading7"/>
    <w:uiPriority w:val="9"/>
    <w:semiHidden/>
    <w:rsid w:val="00082F36"/>
    <w:rPr>
      <w:rFonts w:ascii="Cambria" w:eastAsia="Times New Roman" w:hAnsi="Cambria" w:cs="Times New Roman"/>
      <w:i/>
      <w:iCs/>
      <w:color w:val="5C5C5C"/>
    </w:rPr>
  </w:style>
  <w:style w:type="character" w:customStyle="1" w:styleId="Heading8Char">
    <w:name w:val="Heading 8 Char"/>
    <w:link w:val="Heading8"/>
    <w:uiPriority w:val="9"/>
    <w:semiHidden/>
    <w:rsid w:val="00082F36"/>
    <w:rPr>
      <w:rFonts w:ascii="Cambria" w:eastAsia="Times New Roman" w:hAnsi="Cambria" w:cs="Times New Roman"/>
      <w:color w:val="5C5C5C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82F36"/>
    <w:rPr>
      <w:rFonts w:ascii="Cambria" w:eastAsia="Times New Roman" w:hAnsi="Cambria" w:cs="Times New Roman"/>
      <w:i/>
      <w:iCs/>
      <w:color w:val="5C5C5C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F36"/>
    <w:rPr>
      <w:b/>
      <w:bCs/>
      <w:color w:val="EF1C24"/>
      <w:sz w:val="18"/>
      <w:szCs w:val="18"/>
    </w:rPr>
  </w:style>
  <w:style w:type="character" w:styleId="Strong">
    <w:name w:val="Strong"/>
    <w:uiPriority w:val="22"/>
    <w:qFormat/>
    <w:rsid w:val="00082F36"/>
    <w:rPr>
      <w:b/>
      <w:bCs/>
    </w:rPr>
  </w:style>
  <w:style w:type="character" w:styleId="Emphasis">
    <w:name w:val="Emphasis"/>
    <w:uiPriority w:val="20"/>
    <w:qFormat/>
    <w:rsid w:val="00082F3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82F3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82F36"/>
  </w:style>
  <w:style w:type="paragraph" w:styleId="ListParagraph">
    <w:name w:val="List Paragraph"/>
    <w:basedOn w:val="Normal"/>
    <w:uiPriority w:val="34"/>
    <w:qFormat/>
    <w:rsid w:val="00082F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F36"/>
    <w:rPr>
      <w:rFonts w:ascii="Calibri" w:hAnsi="Calibri"/>
      <w:i/>
      <w:iCs/>
      <w:color w:val="262626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082F36"/>
    <w:rPr>
      <w:i/>
      <w:iCs/>
      <w:color w:val="262626"/>
    </w:rPr>
  </w:style>
  <w:style w:type="character" w:styleId="SubtleEmphasis">
    <w:name w:val="Subtle Emphasis"/>
    <w:uiPriority w:val="19"/>
    <w:qFormat/>
    <w:rsid w:val="00082F36"/>
    <w:rPr>
      <w:i/>
      <w:iCs/>
      <w:color w:val="929292"/>
    </w:rPr>
  </w:style>
  <w:style w:type="character" w:styleId="SubtleReference">
    <w:name w:val="Subtle Reference"/>
    <w:uiPriority w:val="31"/>
    <w:qFormat/>
    <w:rsid w:val="00082F36"/>
    <w:rPr>
      <w:smallCaps/>
      <w:color w:val="009A3D"/>
      <w:u w:val="single"/>
    </w:rPr>
  </w:style>
  <w:style w:type="character" w:styleId="IntenseReference">
    <w:name w:val="Intense Reference"/>
    <w:uiPriority w:val="32"/>
    <w:qFormat/>
    <w:rsid w:val="00082F36"/>
    <w:rPr>
      <w:b/>
      <w:bCs/>
      <w:smallCaps/>
      <w:color w:val="009A3D"/>
      <w:spacing w:val="5"/>
      <w:u w:val="single"/>
    </w:rPr>
  </w:style>
  <w:style w:type="character" w:styleId="BookTitle">
    <w:name w:val="Book Title"/>
    <w:uiPriority w:val="33"/>
    <w:qFormat/>
    <w:rsid w:val="00082F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F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32AE"/>
    <w:pPr>
      <w:tabs>
        <w:tab w:val="center" w:pos="4680"/>
        <w:tab w:val="right" w:pos="9360"/>
      </w:tabs>
      <w:spacing w:after="0"/>
    </w:pPr>
    <w:rPr>
      <w:rFonts w:ascii="Arial" w:hAnsi="Arial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432AE"/>
    <w:rPr>
      <w:rFonts w:ascii="Arial" w:hAnsi="Arial"/>
      <w:color w:val="464646"/>
      <w:sz w:val="20"/>
    </w:rPr>
  </w:style>
  <w:style w:type="paragraph" w:styleId="Footer">
    <w:name w:val="footer"/>
    <w:basedOn w:val="Normal"/>
    <w:link w:val="FooterChar"/>
    <w:uiPriority w:val="99"/>
    <w:unhideWhenUsed/>
    <w:rsid w:val="000432AE"/>
    <w:pPr>
      <w:tabs>
        <w:tab w:val="center" w:pos="4680"/>
        <w:tab w:val="right" w:pos="9360"/>
      </w:tabs>
      <w:spacing w:after="0"/>
    </w:pPr>
    <w:rPr>
      <w:rFonts w:ascii="Arial" w:hAnsi="Arial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432AE"/>
    <w:rPr>
      <w:rFonts w:ascii="Arial" w:hAnsi="Arial"/>
      <w:color w:val="46464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A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32AE"/>
    <w:rPr>
      <w:rFonts w:ascii="Tahoma" w:hAnsi="Tahoma" w:cs="Tahoma"/>
      <w:color w:val="464646"/>
      <w:sz w:val="16"/>
      <w:szCs w:val="16"/>
    </w:rPr>
  </w:style>
  <w:style w:type="table" w:styleId="TableGrid">
    <w:name w:val="Table Grid"/>
    <w:basedOn w:val="TableNormal"/>
    <w:uiPriority w:val="59"/>
    <w:rsid w:val="00130FD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51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4310"/>
    <w:pPr>
      <w:spacing w:before="100" w:beforeAutospacing="1" w:after="100" w:afterAutospacing="1"/>
    </w:pPr>
    <w:rPr>
      <w:rFonts w:ascii="Times New Roman" w:hAnsi="Times New Roman"/>
      <w:color w:val="262626"/>
      <w:sz w:val="24"/>
      <w:szCs w:val="24"/>
    </w:rPr>
  </w:style>
  <w:style w:type="character" w:customStyle="1" w:styleId="il">
    <w:name w:val="il"/>
    <w:rsid w:val="00564310"/>
  </w:style>
  <w:style w:type="paragraph" w:customStyle="1" w:styleId="Normal1">
    <w:name w:val="Normal1"/>
    <w:rsid w:val="00FA4E03"/>
    <w:pPr>
      <w:spacing w:line="276" w:lineRule="auto"/>
    </w:pPr>
    <w:rPr>
      <w:rFonts w:eastAsia="Calibri" w:cs="Calibri"/>
      <w:color w:val="000000"/>
      <w:sz w:val="22"/>
      <w:szCs w:val="22"/>
    </w:rPr>
  </w:style>
  <w:style w:type="paragraph" w:customStyle="1" w:styleId="TableParagraph">
    <w:name w:val="Table Paragraph"/>
    <w:basedOn w:val="Normal"/>
    <w:qFormat/>
    <w:rsid w:val="00E5601C"/>
    <w:pPr>
      <w:widowControl w:val="0"/>
      <w:spacing w:after="0"/>
      <w:ind w:left="105"/>
    </w:pPr>
    <w:rPr>
      <w:rFonts w:ascii="Calibri" w:eastAsia="Calibri" w:hAnsi="Calibri" w:cs="Calibri"/>
      <w:color w:val="auto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5D760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VL3GkK4TA5/5Urx1iRPHNEgyWg==">AMUW2mWqnpKHRxYcQLyMNz0o4S5MyTgu8FlovBoDSEz94QQGEyUu/ScP45gZyu0Spju3dkY0fQ7Y6dmDH0dgXMV4KCfR+2/8R0MKiFIS97HsFaSNy+pRibAaI/BjRmzd0HZ360qGQmWcdLLJGuXP7NmX9o6OVimkQJf42eUXFBPoprUlkZxoL+DtzhwF7WsAzHpyhFFaBIB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C561F6-A786-498A-8CBD-07C7AA2D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hi</dc:creator>
  <cp:lastModifiedBy>David Chuthi</cp:lastModifiedBy>
  <cp:revision>3</cp:revision>
  <dcterms:created xsi:type="dcterms:W3CDTF">2019-10-30T08:02:00Z</dcterms:created>
  <dcterms:modified xsi:type="dcterms:W3CDTF">2019-10-30T08:35:00Z</dcterms:modified>
</cp:coreProperties>
</file>